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742D41FB" w:rsidR="002A51AD" w:rsidRDefault="00910B4C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40608">
        <w:rPr>
          <w:b/>
          <w:color w:val="000000"/>
          <w:sz w:val="28"/>
          <w:szCs w:val="28"/>
          <w:lang w:val="es-AR" w:eastAsia="es-AR" w:bidi="ar-SA"/>
        </w:rPr>
        <w:t>3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E2175A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144FED" w14:textId="0102981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B90AD86" w14:textId="77777777" w:rsidR="002D7284" w:rsidRDefault="002D7284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BEE1FD" w14:textId="304389ED" w:rsidR="002D7284" w:rsidRDefault="002D7284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A0F0F3B" wp14:editId="266EA4AD">
            <wp:extent cx="6431915" cy="4017600"/>
            <wp:effectExtent l="0" t="0" r="698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3653" cy="4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2E9" w14:textId="15FBB2EE" w:rsidR="003F0804" w:rsidRDefault="003F0804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3BE974C1" w:rsidR="00A265AE" w:rsidRPr="002D7284" w:rsidRDefault="002D7284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630D713" wp14:editId="51DAAA7C">
            <wp:extent cx="6212840" cy="3247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496" cy="32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493C56" w14:textId="77777777" w:rsidR="00910B4C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0751CA2" w14:textId="77777777" w:rsidR="00910B4C" w:rsidRDefault="00910B4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7D846B2" w14:textId="77777777" w:rsidR="00910B4C" w:rsidRDefault="00910B4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F1CFE51" w14:textId="77777777" w:rsidR="00910B4C" w:rsidRDefault="00910B4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6555999" w14:textId="77777777" w:rsidR="00910B4C" w:rsidRDefault="00910B4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35AF2E9" w14:textId="77777777" w:rsidR="00910B4C" w:rsidRDefault="00910B4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325B48E" w14:textId="77777777" w:rsidR="00910B4C" w:rsidRDefault="00910B4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88C723E" w14:textId="77777777" w:rsidR="00910B4C" w:rsidRDefault="00910B4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F079960" w14:textId="77777777" w:rsidR="00910B4C" w:rsidRDefault="00910B4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967F87D" w14:textId="1F9C765A" w:rsidR="005D6AA6" w:rsidRDefault="005A6E8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399552D6" w14:textId="2891385D" w:rsidR="00922D31" w:rsidRDefault="00B314EE" w:rsidP="00EC3BBA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2D7284">
        <w:rPr>
          <w:noProof/>
          <w:lang w:val="es-ES_tradnl" w:eastAsia="es-ES_tradnl" w:bidi="ar-SA"/>
        </w:rPr>
        <w:drawing>
          <wp:inline distT="0" distB="0" distL="0" distR="0" wp14:anchorId="662C018E" wp14:editId="61F4FDD1">
            <wp:extent cx="6408967" cy="1382400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1151" cy="14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6066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1EF6E" w14:textId="77777777" w:rsidR="00D54676" w:rsidRDefault="00D54676" w:rsidP="00542C97">
      <w:pPr>
        <w:spacing w:after="0" w:line="240" w:lineRule="auto"/>
      </w:pPr>
      <w:r>
        <w:separator/>
      </w:r>
    </w:p>
  </w:endnote>
  <w:endnote w:type="continuationSeparator" w:id="0">
    <w:p w14:paraId="29CB03A9" w14:textId="77777777" w:rsidR="00D54676" w:rsidRDefault="00D5467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DD9BB" w14:textId="77777777" w:rsidR="00D54676" w:rsidRDefault="00D54676" w:rsidP="00542C97">
      <w:pPr>
        <w:spacing w:after="0" w:line="240" w:lineRule="auto"/>
      </w:pPr>
      <w:r>
        <w:separator/>
      </w:r>
    </w:p>
  </w:footnote>
  <w:footnote w:type="continuationSeparator" w:id="0">
    <w:p w14:paraId="714B79F8" w14:textId="77777777" w:rsidR="00D54676" w:rsidRDefault="00D5467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34BB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0B4C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4676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DA12-EEDD-B640-8A47-66C48D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1-03T21:44:00Z</dcterms:created>
  <dcterms:modified xsi:type="dcterms:W3CDTF">2021-01-03T21:44:00Z</dcterms:modified>
</cp:coreProperties>
</file>